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FB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25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FB256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503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B256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FB2567">
        <w:rPr>
          <w:rFonts w:ascii="Times New Roman" w:hAnsi="Times New Roman" w:cs="Times New Roman"/>
          <w:sz w:val="28"/>
          <w:szCs w:val="28"/>
        </w:rPr>
        <w:t>14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FB2567">
        <w:rPr>
          <w:rFonts w:ascii="Times New Roman" w:hAnsi="Times New Roman" w:cs="Times New Roman"/>
          <w:sz w:val="28"/>
          <w:szCs w:val="28"/>
        </w:rPr>
        <w:t>7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Канск, г. Канск, территория Северо-Западный промрайон, 15И, с одновременным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FB2567">
        <w:rPr>
          <w:rFonts w:ascii="Times New Roman" w:hAnsi="Times New Roman" w:cs="Times New Roman"/>
          <w:sz w:val="28"/>
          <w:szCs w:val="28"/>
        </w:rPr>
        <w:t>1006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FB2567">
        <w:rPr>
          <w:rFonts w:ascii="Times New Roman" w:hAnsi="Times New Roman" w:cs="Times New Roman"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FB2567">
        <w:rPr>
          <w:rFonts w:ascii="Times New Roman" w:hAnsi="Times New Roman" w:cs="Times New Roman"/>
          <w:sz w:val="28"/>
          <w:szCs w:val="28"/>
        </w:rPr>
        <w:t>1006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9325B0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FB2567">
        <w:rPr>
          <w:rFonts w:ascii="Times New Roman" w:hAnsi="Times New Roman" w:cs="Times New Roman"/>
          <w:sz w:val="28"/>
          <w:szCs w:val="28"/>
        </w:rPr>
        <w:t>5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FB2567">
        <w:rPr>
          <w:rFonts w:ascii="Times New Roman" w:hAnsi="Times New Roman" w:cs="Times New Roman"/>
          <w:sz w:val="28"/>
          <w:szCs w:val="28"/>
        </w:rPr>
        <w:t>июн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B2567">
        <w:rPr>
          <w:rFonts w:ascii="Times New Roman" w:hAnsi="Times New Roman" w:cs="Times New Roman"/>
          <w:sz w:val="28"/>
          <w:szCs w:val="28"/>
        </w:rPr>
        <w:t>10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ию</w:t>
      </w:r>
      <w:r w:rsidR="00FB2567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FB2567">
        <w:rPr>
          <w:rFonts w:ascii="Times New Roman" w:hAnsi="Times New Roman" w:cs="Times New Roman"/>
          <w:sz w:val="28"/>
          <w:szCs w:val="28"/>
        </w:rPr>
        <w:t>6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</w:t>
      </w:r>
      <w:r w:rsidR="00FB2567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</w:t>
      </w:r>
      <w:r w:rsidR="008D5037" w:rsidRPr="008D5037">
        <w:rPr>
          <w:rFonts w:ascii="Times New Roman" w:hAnsi="Times New Roman" w:cs="Times New Roman"/>
          <w:sz w:val="28"/>
          <w:szCs w:val="28"/>
        </w:rPr>
        <w:lastRenderedPageBreak/>
        <w:t>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FB2567">
        <w:rPr>
          <w:rFonts w:ascii="Times New Roman" w:hAnsi="Times New Roman" w:cs="Times New Roman"/>
          <w:sz w:val="28"/>
          <w:szCs w:val="28"/>
        </w:rPr>
        <w:t>1006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0</w:t>
      </w:r>
      <w:r w:rsidR="00FB2567">
        <w:rPr>
          <w:rFonts w:ascii="Times New Roman" w:hAnsi="Times New Roman" w:cs="Times New Roman"/>
          <w:sz w:val="28"/>
          <w:szCs w:val="28"/>
        </w:rPr>
        <w:t>8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  <w:vAlign w:val="bottom"/>
            <w:hideMark/>
          </w:tcPr>
          <w:p w:rsidR="00B66D1E" w:rsidRPr="000D13BA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D1E" w:rsidRPr="000D13BA" w:rsidRDefault="00B66D1E" w:rsidP="00AE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66D1E" w:rsidRPr="00C70F2E" w:rsidRDefault="00B66D1E" w:rsidP="00AE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D1E" w:rsidRPr="000D13BA" w:rsidRDefault="00B66D1E" w:rsidP="00AE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84714E">
        <w:trPr>
          <w:trHeight w:val="256"/>
        </w:trPr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66D1E" w:rsidRPr="00C70F2E" w:rsidRDefault="00B66D1E" w:rsidP="00AE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66D1E" w:rsidRDefault="00B66D1E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D1E" w:rsidRPr="000D13BA" w:rsidRDefault="00B66D1E" w:rsidP="00AE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B66D1E" w:rsidRPr="00C70F2E" w:rsidRDefault="00B66D1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D1E" w:rsidRPr="000D13BA" w:rsidRDefault="00B66D1E" w:rsidP="00FB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B66D1E" w:rsidRPr="00C70F2E" w:rsidRDefault="00B66D1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Pr="000D13BA" w:rsidRDefault="00B66D1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66D1E" w:rsidRPr="00C70F2E" w:rsidRDefault="00B66D1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EF5CA6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Pr="000D13BA" w:rsidRDefault="00B66D1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66D1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1E" w:rsidTr="00C57B70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66D1E" w:rsidRPr="00C70F2E" w:rsidRDefault="00B66D1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66D1E" w:rsidTr="00C57B70">
        <w:tc>
          <w:tcPr>
            <w:tcW w:w="3327" w:type="dxa"/>
          </w:tcPr>
          <w:p w:rsidR="00B66D1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66D1E" w:rsidRPr="000D13BA" w:rsidRDefault="00B66D1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6D1E" w:rsidRPr="00C70F2E" w:rsidRDefault="00B66D1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B66D1E" w:rsidRPr="00C70F2E" w:rsidRDefault="00B66D1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4033E"/>
    <w:rsid w:val="009652D3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2</cp:revision>
  <cp:lastPrinted>2020-07-14T03:16:00Z</cp:lastPrinted>
  <dcterms:created xsi:type="dcterms:W3CDTF">2016-02-02T10:13:00Z</dcterms:created>
  <dcterms:modified xsi:type="dcterms:W3CDTF">2020-07-14T03:16:00Z</dcterms:modified>
</cp:coreProperties>
</file>